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296A" w14:textId="0F901BFB" w:rsidR="00B11219" w:rsidRDefault="00B11219">
      <w:pPr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results</w:t>
      </w:r>
      <w:proofErr w:type="spellEnd"/>
      <w:proofErr w:type="gramStart"/>
      <w:r>
        <w:rPr>
          <w:lang w:val="es-ES"/>
        </w:rPr>
        <w:t>”:[</w:t>
      </w:r>
      <w:proofErr w:type="gramEnd"/>
      <w:r>
        <w:rPr>
          <w:lang w:val="es-ES"/>
        </w:rPr>
        <w:t xml:space="preserve"> // comienzo del arreglo de objetos</w:t>
      </w:r>
    </w:p>
    <w:p w14:paraId="28732627" w14:textId="77777777" w:rsidR="00B11219" w:rsidRDefault="00B11219">
      <w:pPr>
        <w:rPr>
          <w:lang w:val="es-ES"/>
        </w:rPr>
      </w:pPr>
      <w:r>
        <w:rPr>
          <w:lang w:val="es-ES"/>
        </w:rPr>
        <w:t xml:space="preserve"> {</w:t>
      </w:r>
    </w:p>
    <w:p w14:paraId="1E93684F" w14:textId="6324E348" w:rsidR="005A00DE" w:rsidRDefault="00B11219">
      <w:pPr>
        <w:rPr>
          <w:lang w:val="es-ES"/>
        </w:rPr>
      </w:pPr>
      <w:r>
        <w:rPr>
          <w:lang w:val="es-ES"/>
        </w:rPr>
        <w:t xml:space="preserve">  Clave: valor // Estructura / atributo simple</w:t>
      </w:r>
    </w:p>
    <w:p w14:paraId="64F09D5A" w14:textId="613F98EA" w:rsidR="00B11219" w:rsidRDefault="00B11219">
      <w:pPr>
        <w:rPr>
          <w:lang w:val="es-ES"/>
        </w:rPr>
      </w:pPr>
      <w:r>
        <w:rPr>
          <w:lang w:val="es-ES"/>
        </w:rPr>
        <w:t>},</w:t>
      </w:r>
    </w:p>
    <w:p w14:paraId="5FDA2EC2" w14:textId="3A390846" w:rsidR="00B11219" w:rsidRDefault="00B11219">
      <w:pPr>
        <w:rPr>
          <w:lang w:val="es-ES"/>
        </w:rPr>
      </w:pPr>
      <w:r>
        <w:rPr>
          <w:lang w:val="es-ES"/>
        </w:rPr>
        <w:t>{</w:t>
      </w:r>
    </w:p>
    <w:p w14:paraId="75C96772" w14:textId="6088D008" w:rsidR="00B11219" w:rsidRDefault="00B11219">
      <w:pPr>
        <w:rPr>
          <w:lang w:val="es-ES"/>
        </w:rPr>
      </w:pPr>
      <w:r>
        <w:rPr>
          <w:lang w:val="es-ES"/>
        </w:rPr>
        <w:t>“Clave</w:t>
      </w:r>
      <w:proofErr w:type="gramStart"/>
      <w:r>
        <w:rPr>
          <w:lang w:val="es-ES"/>
        </w:rPr>
        <w:t>” :</w:t>
      </w:r>
      <w:proofErr w:type="gramEnd"/>
      <w:r>
        <w:rPr>
          <w:lang w:val="es-ES"/>
        </w:rPr>
        <w:t>{ // atributo compuesto</w:t>
      </w:r>
    </w:p>
    <w:p w14:paraId="522A690A" w14:textId="46B6E34A" w:rsidR="00B11219" w:rsidRDefault="00B11219">
      <w:pPr>
        <w:rPr>
          <w:lang w:val="es-ES"/>
        </w:rPr>
      </w:pPr>
      <w:r>
        <w:rPr>
          <w:lang w:val="es-ES"/>
        </w:rPr>
        <w:t xml:space="preserve">     Subclave</w:t>
      </w:r>
      <w:proofErr w:type="gramStart"/>
      <w:r>
        <w:rPr>
          <w:lang w:val="es-ES"/>
        </w:rPr>
        <w:t>1:valor</w:t>
      </w:r>
      <w:proofErr w:type="gramEnd"/>
      <w:r>
        <w:rPr>
          <w:lang w:val="es-ES"/>
        </w:rPr>
        <w:t>1</w:t>
      </w:r>
    </w:p>
    <w:p w14:paraId="5B124661" w14:textId="7BA1B578" w:rsidR="00B11219" w:rsidRDefault="000F1EAF">
      <w:pPr>
        <w:rPr>
          <w:lang w:val="es-ES"/>
        </w:rPr>
      </w:pPr>
      <w:r w:rsidRPr="000F1EAF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400823" wp14:editId="6B54EC2B">
                <wp:simplePos x="0" y="0"/>
                <wp:positionH relativeFrom="column">
                  <wp:posOffset>2575778</wp:posOffset>
                </wp:positionH>
                <wp:positionV relativeFrom="paragraph">
                  <wp:posOffset>6213</wp:posOffset>
                </wp:positionV>
                <wp:extent cx="2360930" cy="1404620"/>
                <wp:effectExtent l="0" t="0" r="22860" b="1143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7C2F" w14:textId="05BBB263" w:rsidR="000F1EAF" w:rsidRDefault="000F1EAF">
                            <w:r>
                              <w:t>DOM</w:t>
                            </w:r>
                          </w:p>
                          <w:p w14:paraId="0CB721C3" w14:textId="33F5164C" w:rsidR="000F1EAF" w:rsidRDefault="000F1EAF">
                            <w:r>
                              <w:t>DOCUMENT OBJECT MODEL</w:t>
                            </w:r>
                          </w:p>
                          <w:p w14:paraId="5A875563" w14:textId="683AEC05" w:rsidR="000F1EAF" w:rsidRDefault="000F1EAF">
                            <w:r>
                              <w:t>MODELO DE OBJETOS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008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2.8pt;margin-top:.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fBWV&#10;1NsAAAAJAQAADwAAAAAAAAAAAAAAAABrBAAAZHJzL2Rvd25yZXYueG1sUEsFBgAAAAAEAAQA8wAA&#10;AHMFAAAAAA==&#10;">
                <v:textbox style="mso-fit-shape-to-text:t">
                  <w:txbxContent>
                    <w:p w14:paraId="38587C2F" w14:textId="05BBB263" w:rsidR="000F1EAF" w:rsidRDefault="000F1EAF">
                      <w:r>
                        <w:t>DOM</w:t>
                      </w:r>
                    </w:p>
                    <w:p w14:paraId="0CB721C3" w14:textId="33F5164C" w:rsidR="000F1EAF" w:rsidRDefault="000F1EAF">
                      <w:r>
                        <w:t>DOCUMENT OBJECT MODEL</w:t>
                      </w:r>
                    </w:p>
                    <w:p w14:paraId="5A875563" w14:textId="683AEC05" w:rsidR="000F1EAF" w:rsidRDefault="000F1EAF">
                      <w:r>
                        <w:t>MODELO DE OBJETOS DEL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219">
        <w:rPr>
          <w:lang w:val="es-ES"/>
        </w:rPr>
        <w:t xml:space="preserve">     Subclave</w:t>
      </w:r>
      <w:proofErr w:type="gramStart"/>
      <w:r w:rsidR="00B11219">
        <w:rPr>
          <w:lang w:val="es-ES"/>
        </w:rPr>
        <w:t>2:valor</w:t>
      </w:r>
      <w:proofErr w:type="gramEnd"/>
      <w:r w:rsidR="00B11219">
        <w:rPr>
          <w:lang w:val="es-ES"/>
        </w:rPr>
        <w:t>2</w:t>
      </w:r>
    </w:p>
    <w:p w14:paraId="1E6334A9" w14:textId="7AB1A439" w:rsidR="00B11219" w:rsidRDefault="00B11219">
      <w:pPr>
        <w:rPr>
          <w:lang w:val="es-ES"/>
        </w:rPr>
      </w:pPr>
      <w:r>
        <w:rPr>
          <w:lang w:val="es-ES"/>
        </w:rPr>
        <w:t xml:space="preserve">    Subclave</w:t>
      </w:r>
      <w:proofErr w:type="gramStart"/>
      <w:r>
        <w:rPr>
          <w:lang w:val="es-ES"/>
        </w:rPr>
        <w:t>3:valor</w:t>
      </w:r>
      <w:proofErr w:type="gramEnd"/>
      <w:r>
        <w:rPr>
          <w:lang w:val="es-ES"/>
        </w:rPr>
        <w:t>3</w:t>
      </w:r>
    </w:p>
    <w:p w14:paraId="3C7C0130" w14:textId="7D4CF805" w:rsidR="00B11219" w:rsidRDefault="00B11219">
      <w:pPr>
        <w:rPr>
          <w:lang w:val="es-ES"/>
        </w:rPr>
      </w:pPr>
      <w:proofErr w:type="gramStart"/>
      <w:r>
        <w:rPr>
          <w:lang w:val="es-ES"/>
        </w:rPr>
        <w:t>}/</w:t>
      </w:r>
      <w:proofErr w:type="gramEnd"/>
      <w:r>
        <w:rPr>
          <w:lang w:val="es-ES"/>
        </w:rPr>
        <w:t>/ Estructura compuesta</w:t>
      </w:r>
    </w:p>
    <w:p w14:paraId="11EA4215" w14:textId="67FCBFE0" w:rsidR="00B11219" w:rsidRDefault="00B11219">
      <w:pPr>
        <w:rPr>
          <w:lang w:val="es-ES"/>
        </w:rPr>
      </w:pPr>
      <w:r>
        <w:rPr>
          <w:lang w:val="es-ES"/>
        </w:rPr>
        <w:t>},</w:t>
      </w:r>
    </w:p>
    <w:p w14:paraId="3450545A" w14:textId="144FDB13" w:rsidR="00B11219" w:rsidRDefault="000F1EAF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363C0C" wp14:editId="1D34F476">
                <wp:simplePos x="0" y="0"/>
                <wp:positionH relativeFrom="column">
                  <wp:posOffset>3087958</wp:posOffset>
                </wp:positionH>
                <wp:positionV relativeFrom="paragraph">
                  <wp:posOffset>277783</wp:posOffset>
                </wp:positionV>
                <wp:extent cx="1946069" cy="561130"/>
                <wp:effectExtent l="0" t="0" r="16510" b="2984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6069" cy="56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E111F" id="Conector recto 1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21.85pt" to="396.4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E2167" wp14:editId="1A94AD50">
                <wp:simplePos x="0" y="0"/>
                <wp:positionH relativeFrom="column">
                  <wp:posOffset>2245995</wp:posOffset>
                </wp:positionH>
                <wp:positionV relativeFrom="paragraph">
                  <wp:posOffset>120015</wp:posOffset>
                </wp:positionV>
                <wp:extent cx="875030" cy="509905"/>
                <wp:effectExtent l="0" t="0" r="20320" b="2349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509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86514" w14:textId="350134FA" w:rsidR="00B11219" w:rsidRPr="00B11219" w:rsidRDefault="00B11219" w:rsidP="00B11219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  </w:t>
                            </w:r>
                            <w:r w:rsidRPr="00B11219"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Autore</w:t>
                            </w:r>
                            <w:r w:rsidRPr="00B11219">
                              <w:rPr>
                                <w:color w:val="000000" w:themeColor="text1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7E2167" id="Elipse 1" o:spid="_x0000_s1027" style="position:absolute;margin-left:176.85pt;margin-top:9.45pt;width:68.9pt;height:4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" filled="f" strokecolor="#1f3763 [1604]" strokeweight="1pt">
                <v:stroke joinstyle="miter"/>
                <v:textbox>
                  <w:txbxContent>
                    <w:p w14:paraId="41B86514" w14:textId="350134FA" w:rsidR="00B11219" w:rsidRPr="00B11219" w:rsidRDefault="00B11219" w:rsidP="00B11219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   </w:t>
                      </w:r>
                      <w:r w:rsidRPr="00B11219">
                        <w:rPr>
                          <w:color w:val="000000" w:themeColor="text1"/>
                          <w:sz w:val="14"/>
                          <w:szCs w:val="14"/>
                          <w:lang w:val="es-ES"/>
                        </w:rPr>
                        <w:t>Autore</w:t>
                      </w:r>
                      <w:r w:rsidRPr="00B11219">
                        <w:rPr>
                          <w:color w:val="000000" w:themeColor="text1"/>
                          <w:lang w:val="es-E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B11219">
        <w:rPr>
          <w:lang w:val="es-ES"/>
        </w:rPr>
        <w:t>]// Se cierra arreglo de objetos</w:t>
      </w:r>
    </w:p>
    <w:p w14:paraId="6AA91EA3" w14:textId="28B0739B" w:rsidR="00B11219" w:rsidRDefault="000F1EAF" w:rsidP="00B11219">
      <w:pPr>
        <w:tabs>
          <w:tab w:val="left" w:pos="3949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4C9F9C" wp14:editId="11E60C13">
                <wp:simplePos x="0" y="0"/>
                <wp:positionH relativeFrom="column">
                  <wp:posOffset>3144056</wp:posOffset>
                </wp:positionH>
                <wp:positionV relativeFrom="paragraph">
                  <wp:posOffset>132278</wp:posOffset>
                </wp:positionV>
                <wp:extent cx="1082142" cy="432209"/>
                <wp:effectExtent l="0" t="0" r="22860" b="254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142" cy="432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AE54" id="Conector recto 1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5pt,10.4pt" to="332.7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086FE" wp14:editId="0FEC7B50">
                <wp:simplePos x="0" y="0"/>
                <wp:positionH relativeFrom="column">
                  <wp:posOffset>3054299</wp:posOffset>
                </wp:positionH>
                <wp:positionV relativeFrom="paragraph">
                  <wp:posOffset>159747</wp:posOffset>
                </wp:positionV>
                <wp:extent cx="381468" cy="426927"/>
                <wp:effectExtent l="0" t="0" r="19050" b="3048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468" cy="42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D5337" id="Conector recto 1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12.6pt" to="270.5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22CFA" wp14:editId="0AFE2029">
                <wp:simplePos x="0" y="0"/>
                <wp:positionH relativeFrom="column">
                  <wp:posOffset>877691</wp:posOffset>
                </wp:positionH>
                <wp:positionV relativeFrom="paragraph">
                  <wp:posOffset>227646</wp:posOffset>
                </wp:positionV>
                <wp:extent cx="1514650" cy="443175"/>
                <wp:effectExtent l="0" t="0" r="28575" b="336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650" cy="4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5DA5A" id="Conector recto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17.9pt" to="188.3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11219">
        <w:rPr>
          <w:lang w:val="es-ES"/>
        </w:rPr>
        <w:tab/>
      </w:r>
    </w:p>
    <w:p w14:paraId="3B307722" w14:textId="280C5A6F" w:rsidR="00B11219" w:rsidRDefault="000F1EAF" w:rsidP="00B11219">
      <w:pPr>
        <w:tabs>
          <w:tab w:val="left" w:pos="3949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E7E2A" wp14:editId="098707C1">
                <wp:simplePos x="0" y="0"/>
                <wp:positionH relativeFrom="column">
                  <wp:posOffset>2773808</wp:posOffset>
                </wp:positionH>
                <wp:positionV relativeFrom="paragraph">
                  <wp:posOffset>48482</wp:posOffset>
                </wp:positionV>
                <wp:extent cx="22264" cy="230003"/>
                <wp:effectExtent l="0" t="0" r="34925" b="3683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4" cy="230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5071B" id="Conector recto 1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3.8pt" to="220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1AB9F" wp14:editId="71FC994D">
                <wp:simplePos x="0" y="0"/>
                <wp:positionH relativeFrom="column">
                  <wp:posOffset>1831358</wp:posOffset>
                </wp:positionH>
                <wp:positionV relativeFrom="paragraph">
                  <wp:posOffset>37263</wp:posOffset>
                </wp:positionV>
                <wp:extent cx="846907" cy="308540"/>
                <wp:effectExtent l="0" t="0" r="29845" b="349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907" cy="30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19F13" id="Conector recto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.95pt" to="210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Pr="000F1EAF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607408" wp14:editId="745ED109">
                <wp:simplePos x="0" y="0"/>
                <wp:positionH relativeFrom="page">
                  <wp:posOffset>6995312</wp:posOffset>
                </wp:positionH>
                <wp:positionV relativeFrom="paragraph">
                  <wp:posOffset>272836</wp:posOffset>
                </wp:positionV>
                <wp:extent cx="683895" cy="263525"/>
                <wp:effectExtent l="0" t="0" r="20955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B4085" w14:textId="5AA9E07B" w:rsidR="000F1EAF" w:rsidRPr="000F1EAF" w:rsidRDefault="000F1EA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I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7408" id="_x0000_s1028" type="#_x0000_t202" style="position:absolute;margin-left:550.8pt;margin-top:21.5pt;width:53.85pt;height:2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oaEQIAACUEAAAOAAAAZHJzL2Uyb0RvYy54bWysU9tu2zAMfR+wfxD0vjhJkyw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">
                <v:textbox>
                  <w:txbxContent>
                    <w:p w14:paraId="672B4085" w14:textId="5AA9E07B" w:rsidR="000F1EAF" w:rsidRPr="000F1EAF" w:rsidRDefault="000F1EA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IVEL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BE72207" w14:textId="347AFF15" w:rsidR="00B11219" w:rsidRPr="00B11219" w:rsidRDefault="009167C7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0E4641" wp14:editId="3A7831C1">
                <wp:simplePos x="0" y="0"/>
                <wp:positionH relativeFrom="margin">
                  <wp:posOffset>3185795</wp:posOffset>
                </wp:positionH>
                <wp:positionV relativeFrom="paragraph">
                  <wp:posOffset>4669790</wp:posOffset>
                </wp:positionV>
                <wp:extent cx="806450" cy="368833"/>
                <wp:effectExtent l="0" t="0" r="12700" b="1270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688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3C98" w14:textId="77777777" w:rsidR="009167C7" w:rsidRPr="009167C7" w:rsidRDefault="009167C7" w:rsidP="009167C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s-CO"/>
                              </w:rPr>
                            </w:pPr>
                            <w:r w:rsidRPr="009167C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s-CO"/>
                              </w:rPr>
                              <w:t>Judy</w:t>
                            </w:r>
                            <w:r w:rsidRPr="009167C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s-CO"/>
                              </w:rPr>
                              <w:t xml:space="preserve"> </w:t>
                            </w:r>
                          </w:p>
                          <w:p w14:paraId="2DD3524C" w14:textId="6C272FAF" w:rsidR="00CE6D8D" w:rsidRPr="00E67BBE" w:rsidRDefault="00CE6D8D" w:rsidP="00CE6D8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E4641" id="Elipse 43" o:spid="_x0000_s1029" style="position:absolute;margin-left:250.85pt;margin-top:367.7pt;width:63.5pt;height:29.0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" filled="f" strokecolor="#1f3763 [1604]" strokeweight="1pt">
                <v:stroke joinstyle="miter"/>
                <v:textbox>
                  <w:txbxContent>
                    <w:p w14:paraId="365D3C98" w14:textId="77777777" w:rsidR="009167C7" w:rsidRPr="009167C7" w:rsidRDefault="009167C7" w:rsidP="009167C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s-CO"/>
                        </w:rPr>
                      </w:pPr>
                      <w:r w:rsidRPr="009167C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s-CO"/>
                        </w:rPr>
                        <w:t>Judy</w:t>
                      </w:r>
                      <w:r w:rsidRPr="009167C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s-CO"/>
                        </w:rPr>
                        <w:t xml:space="preserve"> </w:t>
                      </w:r>
                    </w:p>
                    <w:p w14:paraId="2DD3524C" w14:textId="6C272FAF" w:rsidR="00CE6D8D" w:rsidRPr="00E67BBE" w:rsidRDefault="00CE6D8D" w:rsidP="00CE6D8D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E7CF1E" wp14:editId="516BCCDD">
                <wp:simplePos x="0" y="0"/>
                <wp:positionH relativeFrom="column">
                  <wp:posOffset>3555365</wp:posOffset>
                </wp:positionH>
                <wp:positionV relativeFrom="paragraph">
                  <wp:posOffset>4544061</wp:posOffset>
                </wp:positionV>
                <wp:extent cx="45719" cy="171450"/>
                <wp:effectExtent l="38100" t="0" r="50165" b="571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84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279.95pt;margin-top:357.8pt;width:3.6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E6D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E3E50E" wp14:editId="3AC9E18B">
                <wp:simplePos x="0" y="0"/>
                <wp:positionH relativeFrom="margin">
                  <wp:posOffset>3123031</wp:posOffset>
                </wp:positionH>
                <wp:positionV relativeFrom="paragraph">
                  <wp:posOffset>4153402</wp:posOffset>
                </wp:positionV>
                <wp:extent cx="806450" cy="368833"/>
                <wp:effectExtent l="0" t="0" r="12700" b="1270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688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DCF51" w14:textId="0F408386" w:rsidR="00B71DBA" w:rsidRPr="00E67BBE" w:rsidRDefault="00B71DBA" w:rsidP="00B71DB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lt;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h1</w:t>
                            </w:r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3E50E" id="Elipse 38" o:spid="_x0000_s1030" style="position:absolute;margin-left:245.9pt;margin-top:327.05pt;width:63.5pt;height:29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" filled="f" strokecolor="#1f3763 [1604]" strokeweight="1pt">
                <v:stroke joinstyle="miter"/>
                <v:textbox>
                  <w:txbxContent>
                    <w:p w14:paraId="40EDCF51" w14:textId="0F408386" w:rsidR="00B71DBA" w:rsidRPr="00E67BBE" w:rsidRDefault="00B71DBA" w:rsidP="00B71DBA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lt;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h1</w:t>
                      </w:r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gt;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E6D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6B1A52" wp14:editId="60A4F4E3">
                <wp:simplePos x="0" y="0"/>
                <wp:positionH relativeFrom="column">
                  <wp:posOffset>4437252</wp:posOffset>
                </wp:positionH>
                <wp:positionV relativeFrom="paragraph">
                  <wp:posOffset>3914578</wp:posOffset>
                </wp:positionV>
                <wp:extent cx="361315" cy="168910"/>
                <wp:effectExtent l="0" t="0" r="76835" b="5969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4EFD" id="Conector recto de flecha 41" o:spid="_x0000_s1026" type="#_x0000_t32" style="position:absolute;margin-left:349.4pt;margin-top:308.25pt;width:28.45pt;height:1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E6D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2514BC" wp14:editId="6FC27043">
                <wp:simplePos x="0" y="0"/>
                <wp:positionH relativeFrom="column">
                  <wp:posOffset>3598716</wp:posOffset>
                </wp:positionH>
                <wp:positionV relativeFrom="paragraph">
                  <wp:posOffset>3953009</wp:posOffset>
                </wp:positionV>
                <wp:extent cx="384175" cy="161290"/>
                <wp:effectExtent l="38100" t="0" r="15875" b="6731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175" cy="161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ECF0F" id="Conector recto de flecha 40" o:spid="_x0000_s1026" type="#_x0000_t32" style="position:absolute;margin-left:283.35pt;margin-top:311.25pt;width:30.25pt;height:12.7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CE6D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E3C3E9" wp14:editId="662F0921">
                <wp:simplePos x="0" y="0"/>
                <wp:positionH relativeFrom="column">
                  <wp:posOffset>4246939</wp:posOffset>
                </wp:positionH>
                <wp:positionV relativeFrom="paragraph">
                  <wp:posOffset>4072751</wp:posOffset>
                </wp:positionV>
                <wp:extent cx="1127573" cy="509905"/>
                <wp:effectExtent l="0" t="0" r="15875" b="2349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573" cy="509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4531" w14:textId="6342673D" w:rsidR="00A473C8" w:rsidRPr="00E67BBE" w:rsidRDefault="00A473C8" w:rsidP="00A473C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lt;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table</w:t>
                            </w:r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E3C3E9" id="Elipse 39" o:spid="_x0000_s1031" style="position:absolute;margin-left:334.4pt;margin-top:320.7pt;width:88.8pt;height:40.1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" filled="f" strokecolor="#1f3763 [1604]" strokeweight="1pt">
                <v:stroke joinstyle="miter"/>
                <v:textbox>
                  <w:txbxContent>
                    <w:p w14:paraId="5DF64531" w14:textId="6342673D" w:rsidR="00A473C8" w:rsidRPr="00E67BBE" w:rsidRDefault="00A473C8" w:rsidP="00A473C8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lt;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table</w:t>
                      </w:r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gt;</w:t>
                      </w:r>
                    </w:p>
                  </w:txbxContent>
                </v:textbox>
              </v:oval>
            </w:pict>
          </mc:Fallback>
        </mc:AlternateContent>
      </w:r>
      <w:r w:rsidR="00CE6D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8605D3" wp14:editId="7AA19D1F">
                <wp:simplePos x="0" y="0"/>
                <wp:positionH relativeFrom="column">
                  <wp:posOffset>3802257</wp:posOffset>
                </wp:positionH>
                <wp:positionV relativeFrom="paragraph">
                  <wp:posOffset>3482959</wp:posOffset>
                </wp:positionV>
                <wp:extent cx="768545" cy="509905"/>
                <wp:effectExtent l="0" t="0" r="12700" b="2349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509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26763" w14:textId="13FEBF7D" w:rsidR="008C324B" w:rsidRPr="00E67BBE" w:rsidRDefault="008C324B" w:rsidP="008C324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iv</w:t>
                            </w:r>
                            <w:proofErr w:type="spellEnd"/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8605D3" id="Elipse 37" o:spid="_x0000_s1032" style="position:absolute;margin-left:299.4pt;margin-top:274.25pt;width:60.5pt;height:40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" filled="f" strokecolor="#1f3763 [1604]" strokeweight="1pt">
                <v:stroke joinstyle="miter"/>
                <v:textbox>
                  <w:txbxContent>
                    <w:p w14:paraId="62526763" w14:textId="13FEBF7D" w:rsidR="008C324B" w:rsidRPr="00E67BBE" w:rsidRDefault="008C324B" w:rsidP="008C324B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lt;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iv</w:t>
                      </w:r>
                      <w:proofErr w:type="spellEnd"/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gt;</w:t>
                      </w:r>
                    </w:p>
                  </w:txbxContent>
                </v:textbox>
              </v:oval>
            </w:pict>
          </mc:Fallback>
        </mc:AlternateContent>
      </w:r>
      <w:r w:rsidR="00CE6D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8F1C5B" wp14:editId="34427774">
                <wp:simplePos x="0" y="0"/>
                <wp:positionH relativeFrom="column">
                  <wp:posOffset>3128842</wp:posOffset>
                </wp:positionH>
                <wp:positionV relativeFrom="paragraph">
                  <wp:posOffset>2958561</wp:posOffset>
                </wp:positionV>
                <wp:extent cx="1071475" cy="509905"/>
                <wp:effectExtent l="0" t="0" r="14605" b="2349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475" cy="509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C6808" w14:textId="23A603C4" w:rsidR="00E67BBE" w:rsidRPr="00E67BBE" w:rsidRDefault="00E67BBE" w:rsidP="00E67BB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body</w:t>
                            </w:r>
                            <w:proofErr w:type="spellEnd"/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8F1C5B" id="Elipse 35" o:spid="_x0000_s1033" style="position:absolute;margin-left:246.35pt;margin-top:232.95pt;width:84.35pt;height:40.1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" filled="f" strokecolor="#1f3763 [1604]" strokeweight="1pt">
                <v:stroke joinstyle="miter"/>
                <v:textbox>
                  <w:txbxContent>
                    <w:p w14:paraId="268C6808" w14:textId="23A603C4" w:rsidR="00E67BBE" w:rsidRPr="00E67BBE" w:rsidRDefault="00E67BBE" w:rsidP="00E67BB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lt;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body</w:t>
                      </w:r>
                      <w:proofErr w:type="spellEnd"/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gt;</w:t>
                      </w:r>
                    </w:p>
                  </w:txbxContent>
                </v:textbox>
              </v:oval>
            </w:pict>
          </mc:Fallback>
        </mc:AlternateContent>
      </w:r>
      <w:r w:rsidR="00CE6D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C8B591" wp14:editId="31A19958">
                <wp:simplePos x="0" y="0"/>
                <wp:positionH relativeFrom="column">
                  <wp:posOffset>1143704</wp:posOffset>
                </wp:positionH>
                <wp:positionV relativeFrom="paragraph">
                  <wp:posOffset>2917190</wp:posOffset>
                </wp:positionV>
                <wp:extent cx="1071475" cy="509905"/>
                <wp:effectExtent l="0" t="0" r="14605" b="2349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475" cy="509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5D7D5" w14:textId="0D1F20EA" w:rsidR="00E67BBE" w:rsidRPr="00E67BBE" w:rsidRDefault="00E67BBE" w:rsidP="00E67BB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lt;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ad</w:t>
                            </w:r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C8B591" id="Elipse 34" o:spid="_x0000_s1034" style="position:absolute;margin-left:90.05pt;margin-top:229.7pt;width:84.35pt;height:40.1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" filled="f" strokecolor="#1f3763 [1604]" strokeweight="1pt">
                <v:stroke joinstyle="miter"/>
                <v:textbox>
                  <w:txbxContent>
                    <w:p w14:paraId="2125D7D5" w14:textId="0D1F20EA" w:rsidR="00E67BBE" w:rsidRPr="00E67BBE" w:rsidRDefault="00E67BBE" w:rsidP="00E67BB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lt;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ad</w:t>
                      </w:r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gt;</w:t>
                      </w:r>
                    </w:p>
                  </w:txbxContent>
                </v:textbox>
              </v:oval>
            </w:pict>
          </mc:Fallback>
        </mc:AlternateContent>
      </w:r>
      <w:r w:rsidR="00CE6D8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53D760" wp14:editId="04013EED">
                <wp:simplePos x="0" y="0"/>
                <wp:positionH relativeFrom="column">
                  <wp:posOffset>2237361</wp:posOffset>
                </wp:positionH>
                <wp:positionV relativeFrom="paragraph">
                  <wp:posOffset>2566339</wp:posOffset>
                </wp:positionV>
                <wp:extent cx="1071475" cy="509905"/>
                <wp:effectExtent l="0" t="0" r="14605" b="2349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475" cy="509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78F74" w14:textId="468F6A36" w:rsidR="00E67BBE" w:rsidRPr="00E67BBE" w:rsidRDefault="00E67BBE" w:rsidP="00E67BB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lt;</w:t>
                            </w:r>
                            <w:proofErr w:type="spellStart"/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html</w:t>
                            </w:r>
                            <w:proofErr w:type="spellEnd"/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53D760" id="Elipse 33" o:spid="_x0000_s1035" style="position:absolute;margin-left:176.15pt;margin-top:202.05pt;width:84.35pt;height:40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" filled="f" strokecolor="#1f3763 [1604]" strokeweight="1pt">
                <v:stroke joinstyle="miter"/>
                <v:textbox>
                  <w:txbxContent>
                    <w:p w14:paraId="5A178F74" w14:textId="468F6A36" w:rsidR="00E67BBE" w:rsidRPr="00E67BBE" w:rsidRDefault="00E67BBE" w:rsidP="00E67BB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lt;</w:t>
                      </w:r>
                      <w:proofErr w:type="spellStart"/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html</w:t>
                      </w:r>
                      <w:proofErr w:type="spellEnd"/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gt;</w:t>
                      </w:r>
                    </w:p>
                  </w:txbxContent>
                </v:textbox>
              </v:oval>
            </w:pict>
          </mc:Fallback>
        </mc:AlternateContent>
      </w:r>
      <w:r w:rsidR="008C324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7C891" wp14:editId="4F94CD67">
                <wp:simplePos x="0" y="0"/>
                <wp:positionH relativeFrom="column">
                  <wp:posOffset>4010633</wp:posOffset>
                </wp:positionH>
                <wp:positionV relativeFrom="paragraph">
                  <wp:posOffset>5305647</wp:posOffset>
                </wp:positionV>
                <wp:extent cx="1071475" cy="509905"/>
                <wp:effectExtent l="0" t="0" r="14605" b="2349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475" cy="509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BB18E" w14:textId="77777777" w:rsidR="008C324B" w:rsidRPr="00E67BBE" w:rsidRDefault="008C324B" w:rsidP="00E67BB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body</w:t>
                            </w:r>
                            <w:proofErr w:type="spellEnd"/>
                            <w:r w:rsidRPr="00E67BB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57C891" id="Elipse 36" o:spid="_x0000_s1036" style="position:absolute;margin-left:315.8pt;margin-top:417.75pt;width:84.35pt;height:40.1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" filled="f" strokecolor="#1f3763 [1604]" strokeweight="1pt">
                <v:stroke joinstyle="miter"/>
                <v:textbox>
                  <w:txbxContent>
                    <w:p w14:paraId="5F6BB18E" w14:textId="77777777" w:rsidR="008C324B" w:rsidRPr="00E67BBE" w:rsidRDefault="008C324B" w:rsidP="00E67BB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lt;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body</w:t>
                      </w:r>
                      <w:proofErr w:type="spellEnd"/>
                      <w:r w:rsidRPr="00E67BB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&gt;</w:t>
                      </w:r>
                    </w:p>
                  </w:txbxContent>
                </v:textbox>
              </v:oval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62B393" wp14:editId="26BC5306">
                <wp:simplePos x="0" y="0"/>
                <wp:positionH relativeFrom="column">
                  <wp:posOffset>3721867</wp:posOffset>
                </wp:positionH>
                <wp:positionV relativeFrom="paragraph">
                  <wp:posOffset>1238749</wp:posOffset>
                </wp:positionV>
                <wp:extent cx="359029" cy="538542"/>
                <wp:effectExtent l="0" t="0" r="22225" b="3302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029" cy="538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119C0" id="Conector recto 3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05pt,97.55pt" to="321.3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CD4A0E" wp14:editId="2118D95F">
                <wp:simplePos x="0" y="0"/>
                <wp:positionH relativeFrom="column">
                  <wp:posOffset>3284302</wp:posOffset>
                </wp:positionH>
                <wp:positionV relativeFrom="paragraph">
                  <wp:posOffset>1221919</wp:posOffset>
                </wp:positionV>
                <wp:extent cx="134635" cy="605860"/>
                <wp:effectExtent l="0" t="0" r="36830" b="2286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35" cy="605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04FB4" id="Conector recto 3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96.2pt" to="269.2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64610C" wp14:editId="14EB0C63">
                <wp:simplePos x="0" y="0"/>
                <wp:positionH relativeFrom="margin">
                  <wp:posOffset>3803455</wp:posOffset>
                </wp:positionH>
                <wp:positionV relativeFrom="paragraph">
                  <wp:posOffset>1778312</wp:posOffset>
                </wp:positionV>
                <wp:extent cx="774155" cy="314087"/>
                <wp:effectExtent l="0" t="0" r="26035" b="1016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55" cy="3140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427EB" w14:textId="2D114894" w:rsidR="00041C80" w:rsidRPr="00B11219" w:rsidRDefault="00041C80" w:rsidP="00041C80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4610C" id="Elipse 30" o:spid="_x0000_s1037" style="position:absolute;margin-left:299.5pt;margin-top:140pt;width:60.9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" filled="f" strokecolor="#1f3763 [1604]" strokeweight="1pt">
                <v:stroke joinstyle="miter"/>
                <v:textbox>
                  <w:txbxContent>
                    <w:p w14:paraId="2F8427EB" w14:textId="2D114894" w:rsidR="00041C80" w:rsidRPr="00B11219" w:rsidRDefault="00041C80" w:rsidP="00041C80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E6500D" wp14:editId="2582D831">
                <wp:simplePos x="0" y="0"/>
                <wp:positionH relativeFrom="margin">
                  <wp:posOffset>2905885</wp:posOffset>
                </wp:positionH>
                <wp:positionV relativeFrom="paragraph">
                  <wp:posOffset>1812431</wp:posOffset>
                </wp:positionV>
                <wp:extent cx="774155" cy="314087"/>
                <wp:effectExtent l="0" t="0" r="26035" b="1016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55" cy="3140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6CFF0" w14:textId="0B755680" w:rsidR="00041C80" w:rsidRPr="00B11219" w:rsidRDefault="00041C80" w:rsidP="00041C80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6500D" id="Elipse 29" o:spid="_x0000_s1038" style="position:absolute;margin-left:228.8pt;margin-top:142.7pt;width:60.9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" filled="f" strokecolor="#1f3763 [1604]" strokeweight="1pt">
                <v:stroke joinstyle="miter"/>
                <v:textbox>
                  <w:txbxContent>
                    <w:p w14:paraId="2006CFF0" w14:textId="0B755680" w:rsidR="00041C80" w:rsidRPr="00B11219" w:rsidRDefault="00041C80" w:rsidP="00041C80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umber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C80" w:rsidRPr="000F1EAF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341040B" wp14:editId="1C637BBF">
                <wp:simplePos x="0" y="0"/>
                <wp:positionH relativeFrom="page">
                  <wp:posOffset>6998491</wp:posOffset>
                </wp:positionH>
                <wp:positionV relativeFrom="paragraph">
                  <wp:posOffset>2127246</wp:posOffset>
                </wp:positionV>
                <wp:extent cx="683895" cy="263525"/>
                <wp:effectExtent l="0" t="0" r="20955" b="2222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0F8D" w14:textId="1D7DBEFE" w:rsidR="00041C80" w:rsidRPr="000F1EAF" w:rsidRDefault="00041C80" w:rsidP="00041C8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IVEL </w:t>
                            </w: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040B" id="_x0000_s1039" type="#_x0000_t202" style="position:absolute;margin-left:551.05pt;margin-top:167.5pt;width:53.85pt;height:20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">
                <v:textbox>
                  <w:txbxContent>
                    <w:p w14:paraId="26640F8D" w14:textId="1D7DBEFE" w:rsidR="00041C80" w:rsidRPr="000F1EAF" w:rsidRDefault="00041C80" w:rsidP="00041C8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IVEL </w:t>
                      </w: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A719ED" wp14:editId="0F8E0970">
                <wp:simplePos x="0" y="0"/>
                <wp:positionH relativeFrom="margin">
                  <wp:posOffset>84147</wp:posOffset>
                </wp:positionH>
                <wp:positionV relativeFrom="paragraph">
                  <wp:posOffset>2468319</wp:posOffset>
                </wp:positionV>
                <wp:extent cx="6698120" cy="44878"/>
                <wp:effectExtent l="0" t="0" r="26670" b="317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120" cy="44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7E3F7" id="Conector recto 2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65pt,194.35pt" to="534.0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BA583" wp14:editId="448A27BD">
                <wp:simplePos x="0" y="0"/>
                <wp:positionH relativeFrom="column">
                  <wp:posOffset>2790637</wp:posOffset>
                </wp:positionH>
                <wp:positionV relativeFrom="paragraph">
                  <wp:posOffset>503862</wp:posOffset>
                </wp:positionV>
                <wp:extent cx="740496" cy="403907"/>
                <wp:effectExtent l="0" t="0" r="21590" b="3429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496" cy="403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D0FA" id="Conector recto 2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39.65pt" to="278.0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08F5D1" wp14:editId="0A167580">
                <wp:simplePos x="0" y="0"/>
                <wp:positionH relativeFrom="margin">
                  <wp:posOffset>3169546</wp:posOffset>
                </wp:positionH>
                <wp:positionV relativeFrom="paragraph">
                  <wp:posOffset>923644</wp:posOffset>
                </wp:positionV>
                <wp:extent cx="774155" cy="314087"/>
                <wp:effectExtent l="0" t="0" r="26035" b="1016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55" cy="3140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C0CB4" w14:textId="128EC9AF" w:rsidR="00041C80" w:rsidRPr="00B11219" w:rsidRDefault="00041C80" w:rsidP="00041C80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stre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8F5D1" id="Elipse 25" o:spid="_x0000_s1040" style="position:absolute;margin-left:249.55pt;margin-top:72.75pt;width:60.9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" filled="f" strokecolor="#1f3763 [1604]" strokeweight="1pt">
                <v:stroke joinstyle="miter"/>
                <v:textbox>
                  <w:txbxContent>
                    <w:p w14:paraId="4E2C0CB4" w14:textId="128EC9AF" w:rsidR="00041C80" w:rsidRPr="00B11219" w:rsidRDefault="00041C80" w:rsidP="00041C80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  <w:lang w:val="es-ES"/>
                        </w:rPr>
                        <w:t>stree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41C80" w:rsidRPr="000F1EAF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13299C" wp14:editId="00C57023">
                <wp:simplePos x="0" y="0"/>
                <wp:positionH relativeFrom="page">
                  <wp:posOffset>6992881</wp:posOffset>
                </wp:positionH>
                <wp:positionV relativeFrom="paragraph">
                  <wp:posOffset>1364311</wp:posOffset>
                </wp:positionV>
                <wp:extent cx="683895" cy="263525"/>
                <wp:effectExtent l="0" t="0" r="20955" b="2222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6377" w14:textId="0A005A8E" w:rsidR="00041C80" w:rsidRPr="000F1EAF" w:rsidRDefault="00041C80" w:rsidP="00041C8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IVEL </w:t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299C" id="_x0000_s1041" type="#_x0000_t202" style="position:absolute;margin-left:550.6pt;margin-top:107.45pt;width:53.85pt;height:20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">
                <v:textbox>
                  <w:txbxContent>
                    <w:p w14:paraId="249A6377" w14:textId="0A005A8E" w:rsidR="00041C80" w:rsidRPr="000F1EAF" w:rsidRDefault="00041C80" w:rsidP="00041C8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IVEL </w:t>
                      </w: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5880B" wp14:editId="6DA0084E">
                <wp:simplePos x="0" y="0"/>
                <wp:positionH relativeFrom="column">
                  <wp:posOffset>1898676</wp:posOffset>
                </wp:positionH>
                <wp:positionV relativeFrom="paragraph">
                  <wp:posOffset>492078</wp:posOffset>
                </wp:positionV>
                <wp:extent cx="572201" cy="342764"/>
                <wp:effectExtent l="0" t="0" r="18415" b="1968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201" cy="342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CD753" id="Conector recto 2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38.75pt" to="194.5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55FBC2" wp14:editId="1ACD10E3">
                <wp:simplePos x="0" y="0"/>
                <wp:positionH relativeFrom="column">
                  <wp:posOffset>1208670</wp:posOffset>
                </wp:positionH>
                <wp:positionV relativeFrom="paragraph">
                  <wp:posOffset>543131</wp:posOffset>
                </wp:positionV>
                <wp:extent cx="284901" cy="302931"/>
                <wp:effectExtent l="0" t="0" r="20320" b="2095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901" cy="30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0B198" id="Conector recto 2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42.75pt" to="117.6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7ABB6D" wp14:editId="29DE2D92">
                <wp:simplePos x="0" y="0"/>
                <wp:positionH relativeFrom="column">
                  <wp:posOffset>1746942</wp:posOffset>
                </wp:positionH>
                <wp:positionV relativeFrom="paragraph">
                  <wp:posOffset>543131</wp:posOffset>
                </wp:positionV>
                <wp:extent cx="5879" cy="381468"/>
                <wp:effectExtent l="0" t="0" r="3238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" cy="381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5ECCA" id="Conector recto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42.75pt" to="138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B71805" wp14:editId="504048C4">
                <wp:simplePos x="0" y="0"/>
                <wp:positionH relativeFrom="column">
                  <wp:posOffset>2145509</wp:posOffset>
                </wp:positionH>
                <wp:positionV relativeFrom="paragraph">
                  <wp:posOffset>868501</wp:posOffset>
                </wp:positionV>
                <wp:extent cx="774155" cy="538542"/>
                <wp:effectExtent l="0" t="0" r="26035" b="1397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55" cy="5385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2DEE3" w14:textId="03517A03" w:rsidR="00041C80" w:rsidRPr="00B11219" w:rsidRDefault="00041C80" w:rsidP="00041C80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LAST (apelli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71805" id="Elipse 20" o:spid="_x0000_s1042" style="position:absolute;margin-left:168.95pt;margin-top:68.4pt;width:60.95pt;height:4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" filled="f" strokecolor="#1f3763 [1604]" strokeweight="1pt">
                <v:stroke joinstyle="miter"/>
                <v:textbox>
                  <w:txbxContent>
                    <w:p w14:paraId="2462DEE3" w14:textId="03517A03" w:rsidR="00041C80" w:rsidRPr="00B11219" w:rsidRDefault="00041C80" w:rsidP="00041C80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ES"/>
                        </w:rPr>
                        <w:t>LAST (apellidos)</w:t>
                      </w:r>
                    </w:p>
                  </w:txbxContent>
                </v:textbox>
              </v:oval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0CC38" wp14:editId="63DAE7B4">
                <wp:simplePos x="0" y="0"/>
                <wp:positionH relativeFrom="column">
                  <wp:posOffset>1494771</wp:posOffset>
                </wp:positionH>
                <wp:positionV relativeFrom="paragraph">
                  <wp:posOffset>868501</wp:posOffset>
                </wp:positionV>
                <wp:extent cx="605860" cy="560705"/>
                <wp:effectExtent l="0" t="0" r="22860" b="107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5607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F7066" w14:textId="2882AB1C" w:rsidR="00041C80" w:rsidRPr="00B11219" w:rsidRDefault="00041C80" w:rsidP="00041C80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gramStart"/>
                            <w:r w:rsidRPr="00041C80">
                              <w:rPr>
                                <w:color w:val="000000" w:themeColor="text1"/>
                                <w:sz w:val="10"/>
                                <w:szCs w:val="10"/>
                                <w:lang w:val="es-ES"/>
                              </w:rPr>
                              <w:t xml:space="preserve">FIRST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es-ES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val="es-ES"/>
                              </w:rPr>
                              <w:t>NOMB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0CC38" id="Elipse 19" o:spid="_x0000_s1043" style="position:absolute;margin-left:117.7pt;margin-top:68.4pt;width:47.7pt;height:4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" filled="f" strokecolor="#1f3763 [1604]" strokeweight="1pt">
                <v:stroke joinstyle="miter"/>
                <v:textbox>
                  <w:txbxContent>
                    <w:p w14:paraId="481F7066" w14:textId="2882AB1C" w:rsidR="00041C80" w:rsidRPr="00B11219" w:rsidRDefault="00041C80" w:rsidP="00041C80">
                      <w:pPr>
                        <w:rPr>
                          <w:color w:val="000000" w:themeColor="text1"/>
                          <w:lang w:val="es-ES"/>
                        </w:rPr>
                      </w:pPr>
                      <w:proofErr w:type="gramStart"/>
                      <w:r w:rsidRPr="00041C80">
                        <w:rPr>
                          <w:color w:val="000000" w:themeColor="text1"/>
                          <w:sz w:val="10"/>
                          <w:szCs w:val="10"/>
                          <w:lang w:val="es-ES"/>
                        </w:rPr>
                        <w:t xml:space="preserve">FIRST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val="es-ES"/>
                        </w:rPr>
                        <w:t xml:space="preserve"> (</w:t>
                      </w:r>
                      <w:proofErr w:type="gramEnd"/>
                      <w:r>
                        <w:rPr>
                          <w:color w:val="000000" w:themeColor="text1"/>
                          <w:sz w:val="10"/>
                          <w:szCs w:val="10"/>
                          <w:lang w:val="es-ES"/>
                        </w:rPr>
                        <w:t>NOMBRES)</w:t>
                      </w:r>
                    </w:p>
                  </w:txbxContent>
                </v:textbox>
              </v:oval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5FA509" wp14:editId="71DB22A1">
                <wp:simplePos x="0" y="0"/>
                <wp:positionH relativeFrom="column">
                  <wp:posOffset>838422</wp:posOffset>
                </wp:positionH>
                <wp:positionV relativeFrom="paragraph">
                  <wp:posOffset>868501</wp:posOffset>
                </wp:positionV>
                <wp:extent cx="610870" cy="600250"/>
                <wp:effectExtent l="0" t="0" r="1778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600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33A58" w14:textId="02ABF54D" w:rsidR="00041C80" w:rsidRPr="00B11219" w:rsidRDefault="00041C80" w:rsidP="00041C80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FA509" id="Elipse 17" o:spid="_x0000_s1044" style="position:absolute;margin-left:66pt;margin-top:68.4pt;width:48.1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" filled="f" strokecolor="#1f3763 [1604]" strokeweight="1pt">
                <v:stroke joinstyle="miter"/>
                <v:textbox>
                  <w:txbxContent>
                    <w:p w14:paraId="5C233A58" w14:textId="02ABF54D" w:rsidR="00041C80" w:rsidRPr="00B11219" w:rsidRDefault="00041C80" w:rsidP="00041C80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ES"/>
                        </w:rP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 w:rsidR="00041C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4F35B" wp14:editId="58FC8B88">
                <wp:simplePos x="0" y="0"/>
                <wp:positionH relativeFrom="margin">
                  <wp:align>left</wp:align>
                </wp:positionH>
                <wp:positionV relativeFrom="paragraph">
                  <wp:posOffset>1710994</wp:posOffset>
                </wp:positionV>
                <wp:extent cx="6698120" cy="44878"/>
                <wp:effectExtent l="0" t="0" r="26670" b="317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120" cy="44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AD5DD" id="Conector recto 16" o:spid="_x0000_s1026" style="position:absolute;flip:y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4.7pt" to="527.4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F1EA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94F8B7" wp14:editId="5CAF541F">
                <wp:simplePos x="0" y="0"/>
                <wp:positionH relativeFrom="margin">
                  <wp:posOffset>4678045</wp:posOffset>
                </wp:positionH>
                <wp:positionV relativeFrom="paragraph">
                  <wp:posOffset>4445</wp:posOffset>
                </wp:positionV>
                <wp:extent cx="745490" cy="465455"/>
                <wp:effectExtent l="0" t="0" r="16510" b="1079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465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FC66B" w14:textId="0C5569EA" w:rsidR="000F1EAF" w:rsidRPr="000F1EAF" w:rsidRDefault="000F1EAF" w:rsidP="000F1EA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i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4F8B7" id="Elipse 8" o:spid="_x0000_s1045" style="position:absolute;margin-left:368.35pt;margin-top:.35pt;width:58.7pt;height:36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" filled="f" strokecolor="#1f3763 [1604]" strokeweight="1pt">
                <v:stroke joinstyle="miter"/>
                <v:textbox>
                  <w:txbxContent>
                    <w:p w14:paraId="7A7FC66B" w14:textId="0C5569EA" w:rsidR="000F1EAF" w:rsidRPr="000F1EAF" w:rsidRDefault="000F1EAF" w:rsidP="000F1EAF">
                      <w:pP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ictu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F1EA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F8182" wp14:editId="3C30B4EF">
                <wp:simplePos x="0" y="0"/>
                <wp:positionH relativeFrom="margin">
                  <wp:posOffset>3881509</wp:posOffset>
                </wp:positionH>
                <wp:positionV relativeFrom="paragraph">
                  <wp:posOffset>16830</wp:posOffset>
                </wp:positionV>
                <wp:extent cx="745490" cy="465455"/>
                <wp:effectExtent l="0" t="0" r="16510" b="1079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465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FD7B2" w14:textId="194CCA3D" w:rsidR="000F1EAF" w:rsidRPr="000F1EAF" w:rsidRDefault="000F1EAF" w:rsidP="000F1EA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F8182" id="Elipse 7" o:spid="_x0000_s1046" style="position:absolute;margin-left:305.65pt;margin-top:1.35pt;width:58.7pt;height:3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" filled="f" strokecolor="#1f3763 [1604]" strokeweight="1pt">
                <v:stroke joinstyle="miter"/>
                <v:textbox>
                  <w:txbxContent>
                    <w:p w14:paraId="2E4FD7B2" w14:textId="194CCA3D" w:rsidR="000F1EAF" w:rsidRPr="000F1EAF" w:rsidRDefault="000F1EAF" w:rsidP="000F1EAF">
                      <w:pP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logi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F1EA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57950" wp14:editId="3E0BDD07">
                <wp:simplePos x="0" y="0"/>
                <wp:positionH relativeFrom="margin">
                  <wp:posOffset>3071039</wp:posOffset>
                </wp:positionH>
                <wp:positionV relativeFrom="paragraph">
                  <wp:posOffset>26989</wp:posOffset>
                </wp:positionV>
                <wp:extent cx="746105" cy="465615"/>
                <wp:effectExtent l="0" t="0" r="16510" b="1079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5" cy="4656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C1FC0" w14:textId="22ED5B6A" w:rsidR="000F1EAF" w:rsidRPr="000F1EAF" w:rsidRDefault="000F1EAF" w:rsidP="000F1EA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F1EAF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57950" id="Elipse 6" o:spid="_x0000_s1047" style="position:absolute;margin-left:241.8pt;margin-top:2.15pt;width:58.75pt;height:36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" filled="f" strokecolor="#1f3763 [1604]" strokeweight="1pt">
                <v:stroke joinstyle="miter"/>
                <v:textbox>
                  <w:txbxContent>
                    <w:p w14:paraId="7DCC1FC0" w14:textId="22ED5B6A" w:rsidR="000F1EAF" w:rsidRPr="000F1EAF" w:rsidRDefault="000F1EAF" w:rsidP="000F1EAF">
                      <w:pPr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0F1EAF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1EA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9EBC3" wp14:editId="6E2237E0">
                <wp:simplePos x="0" y="0"/>
                <wp:positionH relativeFrom="margin">
                  <wp:posOffset>2156437</wp:posOffset>
                </wp:positionH>
                <wp:positionV relativeFrom="paragraph">
                  <wp:posOffset>6350</wp:posOffset>
                </wp:positionV>
                <wp:extent cx="875131" cy="510493"/>
                <wp:effectExtent l="0" t="0" r="20320" b="2349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31" cy="5104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76911" w14:textId="1C6063ED" w:rsidR="000F1EAF" w:rsidRPr="00B11219" w:rsidRDefault="000F1EAF" w:rsidP="000F1EAF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lo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29EBC3" id="Elipse 4" o:spid="_x0000_s1048" style="position:absolute;margin-left:169.8pt;margin-top:.5pt;width:68.9pt;height:40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" filled="f" strokecolor="#1f3763 [1604]" strokeweight="1pt">
                <v:stroke joinstyle="miter"/>
                <v:textbox>
                  <w:txbxContent>
                    <w:p w14:paraId="11176911" w14:textId="1C6063ED" w:rsidR="000F1EAF" w:rsidRPr="00B11219" w:rsidRDefault="000F1EAF" w:rsidP="000F1EAF">
                      <w:pPr>
                        <w:rPr>
                          <w:color w:val="000000" w:themeColor="text1"/>
                          <w:lang w:val="es-E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  <w:lang w:val="es-ES"/>
                        </w:rPr>
                        <w:t>locatio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F1EA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844E7" wp14:editId="589ACDBC">
                <wp:simplePos x="0" y="0"/>
                <wp:positionH relativeFrom="column">
                  <wp:posOffset>1195479</wp:posOffset>
                </wp:positionH>
                <wp:positionV relativeFrom="paragraph">
                  <wp:posOffset>34290</wp:posOffset>
                </wp:positionV>
                <wp:extent cx="875131" cy="510493"/>
                <wp:effectExtent l="0" t="0" r="20320" b="2349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31" cy="5104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F2B2C" w14:textId="08CC1F00" w:rsidR="000F1EAF" w:rsidRPr="00B11219" w:rsidRDefault="000F1EAF" w:rsidP="000F1EAF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F844E7" id="Elipse 3" o:spid="_x0000_s1049" style="position:absolute;margin-left:94.15pt;margin-top:2.7pt;width:68.9pt;height:4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" filled="f" strokecolor="#1f3763 [1604]" strokeweight="1pt">
                <v:stroke joinstyle="miter"/>
                <v:textbox>
                  <w:txbxContent>
                    <w:p w14:paraId="480F2B2C" w14:textId="08CC1F00" w:rsidR="000F1EAF" w:rsidRPr="00B11219" w:rsidRDefault="000F1EAF" w:rsidP="000F1EAF">
                      <w:pPr>
                        <w:rPr>
                          <w:color w:val="000000" w:themeColor="text1"/>
                          <w:lang w:val="es-E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F1EA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998BE" wp14:editId="3B24F8FD">
                <wp:simplePos x="0" y="0"/>
                <wp:positionH relativeFrom="margin">
                  <wp:posOffset>190734</wp:posOffset>
                </wp:positionH>
                <wp:positionV relativeFrom="paragraph">
                  <wp:posOffset>61272</wp:posOffset>
                </wp:positionV>
                <wp:extent cx="875030" cy="453278"/>
                <wp:effectExtent l="0" t="0" r="20320" b="2349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4532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FBB70" w14:textId="03B18794" w:rsidR="00B11219" w:rsidRPr="00B11219" w:rsidRDefault="00B11219" w:rsidP="00B11219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Ge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998BE" id="Elipse 2" o:spid="_x0000_s1050" style="position:absolute;margin-left:15pt;margin-top:4.8pt;width:68.9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" filled="f" strokecolor="#1f3763 [1604]" strokeweight="1pt">
                <v:stroke joinstyle="miter"/>
                <v:textbox>
                  <w:txbxContent>
                    <w:p w14:paraId="745FBB70" w14:textId="03B18794" w:rsidR="00B11219" w:rsidRPr="00B11219" w:rsidRDefault="00B11219" w:rsidP="00B11219">
                      <w:pPr>
                        <w:rPr>
                          <w:color w:val="000000" w:themeColor="text1"/>
                          <w:lang w:val="es-E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  <w:lang w:val="es-ES"/>
                        </w:rPr>
                        <w:t>Gend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F1EA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C1E3D" wp14:editId="44F90C2D">
                <wp:simplePos x="0" y="0"/>
                <wp:positionH relativeFrom="column">
                  <wp:posOffset>-81588</wp:posOffset>
                </wp:positionH>
                <wp:positionV relativeFrom="paragraph">
                  <wp:posOffset>717036</wp:posOffset>
                </wp:positionV>
                <wp:extent cx="6698120" cy="44878"/>
                <wp:effectExtent l="0" t="0" r="26670" b="317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120" cy="44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EC596" id="Conector recto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6.45pt" to="521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sectPr w:rsidR="00B11219" w:rsidRPr="00B112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19"/>
    <w:rsid w:val="00041C80"/>
    <w:rsid w:val="000F1EAF"/>
    <w:rsid w:val="00402042"/>
    <w:rsid w:val="005A00DE"/>
    <w:rsid w:val="005A2C33"/>
    <w:rsid w:val="008C324B"/>
    <w:rsid w:val="009167C7"/>
    <w:rsid w:val="00A473C8"/>
    <w:rsid w:val="00B11219"/>
    <w:rsid w:val="00B71DBA"/>
    <w:rsid w:val="00BF28A2"/>
    <w:rsid w:val="00CE6D8D"/>
    <w:rsid w:val="00E6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4A81"/>
  <w15:chartTrackingRefBased/>
  <w15:docId w15:val="{721B9EB0-82F1-4B6D-A2BC-31241C88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3B42-8064-49EA-BCAC-2773443C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milio Caicedo Rios</dc:creator>
  <cp:keywords/>
  <dc:description/>
  <cp:lastModifiedBy>Pedro Emilio Caicedo Rios</cp:lastModifiedBy>
  <cp:revision>8</cp:revision>
  <dcterms:created xsi:type="dcterms:W3CDTF">2022-10-20T01:07:00Z</dcterms:created>
  <dcterms:modified xsi:type="dcterms:W3CDTF">2022-10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0T01:33:0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6df871a-fbd8-4d98-98b8-508289797627</vt:lpwstr>
  </property>
  <property fmtid="{D5CDD505-2E9C-101B-9397-08002B2CF9AE}" pid="8" name="MSIP_Label_1299739c-ad3d-4908-806e-4d91151a6e13_ContentBits">
    <vt:lpwstr>0</vt:lpwstr>
  </property>
</Properties>
</file>